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/ 09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9B44A5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09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322AE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22AE3">
        <w:rPr>
          <w:rFonts w:ascii="Times New Roman" w:hAnsi="Times New Roman" w:cs="Times New Roman"/>
          <w:sz w:val="28"/>
          <w:szCs w:val="28"/>
        </w:rPr>
        <w:t>.0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ветан Димитров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Йоана Петрова</w:t>
      </w:r>
    </w:p>
    <w:p w:rsidR="003C01CF" w:rsidRPr="00AE0040" w:rsidRDefault="003C01CF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ванка Петкова 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AE0040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Pr="00711187" w:rsidRDefault="00AE0040" w:rsidP="007111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711187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1CF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3C01CF">
        <w:rPr>
          <w:rFonts w:ascii="Times New Roman" w:hAnsi="Times New Roman" w:cs="Times New Roman"/>
          <w:sz w:val="28"/>
          <w:szCs w:val="28"/>
        </w:rPr>
        <w:t xml:space="preserve"> Маринова</w:t>
      </w:r>
    </w:p>
    <w:p w:rsidR="003C01CF" w:rsidRDefault="00711187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711187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1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9B44A5" w:rsidRPr="009B44A5" w:rsidRDefault="009B44A5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4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Pr="003C01CF" w:rsidRDefault="003C01CF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CC3855" w:rsidRDefault="00AE0040" w:rsidP="00711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4A5">
        <w:rPr>
          <w:rFonts w:ascii="Times New Roman" w:hAnsi="Times New Roman" w:cs="Times New Roman"/>
          <w:sz w:val="28"/>
          <w:szCs w:val="28"/>
        </w:rPr>
        <w:t>Наташка</w:t>
      </w:r>
      <w:proofErr w:type="spellEnd"/>
      <w:r w:rsidR="009B44A5">
        <w:rPr>
          <w:rFonts w:ascii="Times New Roman" w:hAnsi="Times New Roman" w:cs="Times New Roman"/>
          <w:sz w:val="28"/>
          <w:szCs w:val="28"/>
        </w:rPr>
        <w:t xml:space="preserve"> Маринова 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322AE3" w:rsidRDefault="00322AE3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Y="943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6309"/>
        <w:gridCol w:w="2357"/>
      </w:tblGrid>
      <w:tr w:rsidR="009B44A5" w:rsidRPr="009B44A5" w:rsidTr="009B44A5">
        <w:trPr>
          <w:trHeight w:val="3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B44A5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b/>
                <w:sz w:val="24"/>
                <w:szCs w:val="24"/>
              </w:rPr>
              <w:t>Член ОИК</w:t>
            </w:r>
          </w:p>
        </w:tc>
      </w:tr>
      <w:tr w:rsidR="009B44A5" w:rsidRPr="009B44A5" w:rsidTr="009B44A5">
        <w:trPr>
          <w:trHeight w:val="68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ind w:left="104" w:hanging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44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sz w:val="24"/>
                <w:szCs w:val="24"/>
              </w:rPr>
              <w:t>Решение по жалб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sz w:val="24"/>
                <w:szCs w:val="24"/>
              </w:rPr>
              <w:t>М. Връбчев</w:t>
            </w:r>
          </w:p>
        </w:tc>
      </w:tr>
      <w:tr w:rsidR="009B44A5" w:rsidRPr="009B44A5" w:rsidTr="009B44A5">
        <w:trPr>
          <w:trHeight w:val="6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4A5" w:rsidRPr="009B44A5" w:rsidRDefault="009B44A5" w:rsidP="009B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4A5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4A5" w:rsidRPr="009B44A5" w:rsidRDefault="009B44A5" w:rsidP="009B44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A5" w:rsidRPr="009B44A5" w:rsidRDefault="009B44A5" w:rsidP="009B44A5">
      <w:pPr>
        <w:rPr>
          <w:rFonts w:ascii="Times New Roman" w:hAnsi="Times New Roman" w:cs="Times New Roman"/>
          <w:sz w:val="28"/>
          <w:szCs w:val="28"/>
        </w:rPr>
      </w:pPr>
    </w:p>
    <w:p w:rsidR="003C01CF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</w:t>
      </w:r>
      <w:r w:rsidR="00711187"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3C3C8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9B44A5">
        <w:rPr>
          <w:rFonts w:ascii="Times New Roman" w:hAnsi="Times New Roman" w:cs="Times New Roman"/>
          <w:sz w:val="28"/>
          <w:szCs w:val="28"/>
        </w:rPr>
        <w:t xml:space="preserve"> № 77</w:t>
      </w:r>
    </w:p>
    <w:p w:rsidR="009B44A5" w:rsidRDefault="009B44A5" w:rsidP="009B44A5">
      <w:r>
        <w:rPr>
          <w:sz w:val="28"/>
          <w:szCs w:val="28"/>
        </w:rPr>
        <w:t xml:space="preserve">      ОТНОСНО </w:t>
      </w:r>
      <w:r>
        <w:t xml:space="preserve">    Жалба с вх</w:t>
      </w:r>
      <w:bookmarkStart w:id="0" w:name="_GoBack"/>
      <w:bookmarkEnd w:id="0"/>
      <w:r>
        <w:t>одящ №10З/08 10 2019 година от Тихомир Василев Вълчев-кандидат за кмет на община Роман, за неправомерно поставяне на агитационни материали</w:t>
      </w:r>
      <w:r>
        <w:t>;</w:t>
      </w:r>
    </w:p>
    <w:p w:rsidR="009B44A5" w:rsidRDefault="009B44A5" w:rsidP="003C3C81"/>
    <w:p w:rsidR="009B44A5" w:rsidRDefault="009B44A5" w:rsidP="003C3C81"/>
    <w:p w:rsidR="009B44A5" w:rsidRDefault="003C3C81" w:rsidP="009B44A5">
      <w:r w:rsidRPr="00C44310">
        <w:t> </w:t>
      </w:r>
      <w:r w:rsidRPr="00C44310">
        <w:rPr>
          <w:b/>
          <w:bCs/>
        </w:rPr>
        <w:t> </w:t>
      </w:r>
      <w:r w:rsidR="009B44A5">
        <w:t xml:space="preserve">                                                              ОИК Роман:</w:t>
      </w:r>
    </w:p>
    <w:p w:rsidR="009B44A5" w:rsidRDefault="009B44A5" w:rsidP="009B44A5">
      <w:r>
        <w:lastRenderedPageBreak/>
        <w:t xml:space="preserve">                                                                  РЕШИ :</w:t>
      </w:r>
    </w:p>
    <w:p w:rsidR="009B44A5" w:rsidRDefault="009B44A5" w:rsidP="009B44A5">
      <w:pPr>
        <w:jc w:val="both"/>
      </w:pPr>
      <w:r>
        <w:t xml:space="preserve">               1 УСТАНОВЯВА нарушение на член 183 алинея 3 от Изборния кодекс , поставяне на плакати с призив за подкрепа на кандидати регистрирани от кандидатски листи на Местна коалиция - АБВ/СДС,АТАКА,АБВ/ на места , които не са определени за това със заповед на кмета на община Роман и са общинска собственост .</w:t>
      </w:r>
    </w:p>
    <w:p w:rsidR="009B44A5" w:rsidRDefault="009B44A5" w:rsidP="009B44A5">
      <w:pPr>
        <w:jc w:val="both"/>
      </w:pPr>
      <w:r>
        <w:t xml:space="preserve">               2 ПОСТАНОВЯВА  премахване на агитационните материали по булевард Христо Ботев </w:t>
      </w:r>
    </w:p>
    <w:p w:rsidR="009B44A5" w:rsidRDefault="009B44A5" w:rsidP="009B44A5">
      <w:pPr>
        <w:jc w:val="both"/>
      </w:pPr>
      <w:r>
        <w:t>По цялото трасе на булеварда /декоративна растителност - дървета/</w:t>
      </w:r>
    </w:p>
    <w:p w:rsidR="009B44A5" w:rsidRDefault="009B44A5" w:rsidP="009B44A5">
      <w:pPr>
        <w:jc w:val="both"/>
      </w:pPr>
      <w:r>
        <w:t xml:space="preserve">                3 ВЪЗЛАГА на кмета на община Роман да предприеме действия по премахване на агитационните материали съобразно изискванията на член 186 , алинея 1 от Изборния кодекс.</w:t>
      </w:r>
    </w:p>
    <w:p w:rsidR="009B44A5" w:rsidRDefault="009B44A5" w:rsidP="009B44A5">
      <w:pPr>
        <w:jc w:val="both"/>
      </w:pPr>
      <w:r>
        <w:t xml:space="preserve">                  4 УСТАНОВЯВА лицето Цветан Конов като част от групата поставяли агитационни материали в нарушение със законодателството </w:t>
      </w:r>
    </w:p>
    <w:p w:rsidR="009B44A5" w:rsidRDefault="009B44A5" w:rsidP="009B44A5">
      <w:pPr>
        <w:jc w:val="both"/>
      </w:pPr>
      <w:r>
        <w:t xml:space="preserve">                 5 ПОСТАНОВЯВА налагане на административно наказание на лицето Цветан Конов</w:t>
      </w:r>
    </w:p>
    <w:p w:rsidR="009B44A5" w:rsidRDefault="009B44A5" w:rsidP="009B44A5">
      <w:pPr>
        <w:jc w:val="both"/>
      </w:pPr>
      <w:r>
        <w:t xml:space="preserve">                 6 ВЪЗЛАГА на кмета на община Роман да състави акт за административно нарушение на Цветан Конов </w:t>
      </w:r>
    </w:p>
    <w:p w:rsidR="009B44A5" w:rsidRDefault="009B44A5" w:rsidP="009B44A5">
      <w:pPr>
        <w:jc w:val="both"/>
      </w:pPr>
      <w:r>
        <w:t xml:space="preserve">           Изисква от кмета на община Роман да уведоми ОИК писмено за изпълнение  на възложеното му .</w:t>
      </w:r>
    </w:p>
    <w:p w:rsidR="009B44A5" w:rsidRDefault="009B44A5" w:rsidP="009B44A5">
      <w:pPr>
        <w:jc w:val="both"/>
      </w:pPr>
      <w:r>
        <w:t xml:space="preserve">             Решението да се изпрати на кмета на община Роман за незабавно изпълнение .</w:t>
      </w:r>
    </w:p>
    <w:p w:rsidR="009B44A5" w:rsidRDefault="009B44A5" w:rsidP="009B44A5">
      <w:pPr>
        <w:jc w:val="both"/>
      </w:pPr>
      <w:r>
        <w:t xml:space="preserve">              Решението подлежи на оспорване в тридневен срок от обявяването му пред </w:t>
      </w:r>
    </w:p>
    <w:p w:rsidR="009B44A5" w:rsidRDefault="009B44A5" w:rsidP="009B44A5">
      <w:pPr>
        <w:jc w:val="both"/>
      </w:pPr>
      <w:r>
        <w:t>Централна избирателна комисия .</w:t>
      </w:r>
    </w:p>
    <w:p w:rsidR="009D0F7E" w:rsidRDefault="009D0F7E" w:rsidP="009B44A5">
      <w:pP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11187" w:rsidRPr="009B44A5" w:rsidRDefault="00711187" w:rsidP="009B44A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</w:t>
      </w:r>
      <w:r w:rsidR="009B44A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СУВАНЕ :   ЗА -12</w:t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9D0F7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711187" w:rsidRDefault="00711187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2A1D" w:rsidRDefault="006F2A1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А ТОЧКА ОТ ДНЕВНИЯ РЕД </w:t>
      </w:r>
    </w:p>
    <w:p w:rsidR="006F2A1D" w:rsidRDefault="006F2A1D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22AE3" w:rsidRDefault="009B44A5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322AE3" w:rsidRDefault="00322AE3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B44A5" w:rsidRDefault="009B44A5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 от Цеца Георгиева </w:t>
      </w:r>
    </w:p>
    <w:p w:rsidR="009B44A5" w:rsidRDefault="009B44A5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B44A5" w:rsidRDefault="009B44A5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връзка с поставяне на агитационни материали от всички политически партии на не регламентирани места предлага за ОИК да излезе с решение за спазване на Изборния кодекс  </w:t>
      </w: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322AE3" w:rsidRPr="009B44A5">
        <w:rPr>
          <w:rFonts w:ascii="Times New Roman" w:hAnsi="Times New Roman" w:cs="Times New Roman"/>
          <w:sz w:val="28"/>
          <w:szCs w:val="28"/>
        </w:rPr>
        <w:t>Милчо Данчев/ 0</w:t>
      </w:r>
      <w:r w:rsidR="009B44A5" w:rsidRPr="009B44A5">
        <w:rPr>
          <w:rFonts w:ascii="Times New Roman" w:hAnsi="Times New Roman" w:cs="Times New Roman"/>
          <w:sz w:val="28"/>
          <w:szCs w:val="28"/>
        </w:rPr>
        <w:t>9.10.2019г. 14</w:t>
      </w:r>
      <w:r w:rsidR="00322AE3" w:rsidRPr="009B44A5">
        <w:rPr>
          <w:rFonts w:ascii="Times New Roman" w:hAnsi="Times New Roman" w:cs="Times New Roman"/>
          <w:sz w:val="28"/>
          <w:szCs w:val="28"/>
        </w:rPr>
        <w:t>.3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30253D"/>
    <w:rsid w:val="00322AE3"/>
    <w:rsid w:val="003C01CF"/>
    <w:rsid w:val="003C3C81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CC385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FA37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69C4-BAD6-4B70-8491-2533DD27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0-09T11:42:00Z</cp:lastPrinted>
  <dcterms:created xsi:type="dcterms:W3CDTF">2019-09-16T15:17:00Z</dcterms:created>
  <dcterms:modified xsi:type="dcterms:W3CDTF">2019-10-09T11:42:00Z</dcterms:modified>
</cp:coreProperties>
</file>